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98" w:rsidRDefault="009E6498" w:rsidP="009E6498">
      <w:pPr>
        <w:spacing w:after="0"/>
        <w:ind w:left="7920"/>
      </w:pPr>
      <w:r>
        <w:t>CSE 581</w:t>
      </w:r>
    </w:p>
    <w:p w:rsidR="009E6498" w:rsidRDefault="009E6498" w:rsidP="009E6498">
      <w:pPr>
        <w:spacing w:after="0"/>
      </w:pPr>
    </w:p>
    <w:p w:rsidR="009E6498" w:rsidRPr="009E6498" w:rsidRDefault="00C26059" w:rsidP="009E6498">
      <w:pPr>
        <w:spacing w:after="0"/>
        <w:jc w:val="center"/>
        <w:rPr>
          <w:b/>
        </w:rPr>
      </w:pPr>
      <w:r>
        <w:rPr>
          <w:b/>
        </w:rPr>
        <w:t xml:space="preserve">Lab </w:t>
      </w:r>
      <w:r w:rsidR="00EA32A6">
        <w:rPr>
          <w:b/>
        </w:rPr>
        <w:t>15</w:t>
      </w:r>
      <w:r w:rsidR="009E6498" w:rsidRPr="009E6498">
        <w:rPr>
          <w:b/>
        </w:rPr>
        <w:t xml:space="preserve">: </w:t>
      </w:r>
      <w:r w:rsidR="008B6BDB">
        <w:rPr>
          <w:b/>
        </w:rPr>
        <w:t>Triggers</w:t>
      </w:r>
    </w:p>
    <w:p w:rsidR="00B442BB" w:rsidRDefault="00B442BB" w:rsidP="00B442BB">
      <w:pPr>
        <w:spacing w:after="0"/>
        <w:rPr>
          <w:i/>
        </w:rPr>
      </w:pPr>
      <w:r>
        <w:rPr>
          <w:i/>
        </w:rPr>
        <w:t>Do this against YOUR own database.</w:t>
      </w:r>
    </w:p>
    <w:p w:rsidR="00B442BB" w:rsidRDefault="00B442BB" w:rsidP="00B442BB">
      <w:pPr>
        <w:spacing w:after="0"/>
        <w:rPr>
          <w:i/>
        </w:rPr>
      </w:pPr>
    </w:p>
    <w:p w:rsidR="00B442BB" w:rsidRDefault="00B442BB" w:rsidP="00B442BB">
      <w:pPr>
        <w:spacing w:after="0"/>
        <w:rPr>
          <w:b/>
          <w:i/>
        </w:rPr>
      </w:pPr>
      <w:r>
        <w:rPr>
          <w:b/>
          <w:i/>
        </w:rPr>
        <w:t xml:space="preserve">For the entire lab, provide </w:t>
      </w:r>
      <w:proofErr w:type="gramStart"/>
      <w:r>
        <w:rPr>
          <w:b/>
          <w:i/>
        </w:rPr>
        <w:t>all of</w:t>
      </w:r>
      <w:proofErr w:type="gramEnd"/>
      <w:r>
        <w:rPr>
          <w:b/>
          <w:i/>
        </w:rPr>
        <w:t xml:space="preserve"> your SQL as text, inserted at the beginning of the document.</w:t>
      </w:r>
    </w:p>
    <w:p w:rsidR="00B442BB" w:rsidRDefault="00B442BB" w:rsidP="00B442BB">
      <w:pPr>
        <w:spacing w:after="0"/>
        <w:rPr>
          <w:b/>
          <w:i/>
        </w:rPr>
      </w:pPr>
      <w:r>
        <w:rPr>
          <w:b/>
          <w:i/>
        </w:rPr>
        <w:t>For each step also provide a screenshot of execution, showing the SQL and the results.</w:t>
      </w:r>
    </w:p>
    <w:p w:rsidR="00B442BB" w:rsidRDefault="00B442BB" w:rsidP="00B442BB">
      <w:pPr>
        <w:spacing w:after="0"/>
        <w:rPr>
          <w:b/>
          <w:i/>
        </w:rPr>
      </w:pPr>
      <w:r>
        <w:rPr>
          <w:b/>
          <w:i/>
        </w:rPr>
        <w:t>Please make sure both the SQL and the screenshots are marked w/ the question number that they are answering.</w:t>
      </w:r>
    </w:p>
    <w:p w:rsidR="008B6BDB" w:rsidRDefault="008B6BDB" w:rsidP="00B442BB">
      <w:pPr>
        <w:spacing w:after="0"/>
      </w:pPr>
    </w:p>
    <w:p w:rsidR="008B6BDB" w:rsidRPr="007E76A7" w:rsidRDefault="008B6BDB" w:rsidP="008B6BDB">
      <w:pPr>
        <w:spacing w:after="0"/>
        <w:rPr>
          <w:b/>
        </w:rPr>
      </w:pPr>
      <w:r w:rsidRPr="007E76A7">
        <w:rPr>
          <w:b/>
        </w:rPr>
        <w:t>Steps:</w:t>
      </w:r>
    </w:p>
    <w:p w:rsidR="008B6BDB" w:rsidRDefault="008B6BDB" w:rsidP="008B6BDB">
      <w:pPr>
        <w:pStyle w:val="ListParagraph"/>
        <w:numPr>
          <w:ilvl w:val="0"/>
          <w:numId w:val="4"/>
        </w:numPr>
        <w:spacing w:after="0"/>
      </w:pPr>
      <w:r>
        <w:t>Create a trigger</w:t>
      </w:r>
      <w:r w:rsidR="00700939">
        <w:rPr>
          <w:rStyle w:val="FootnoteReference"/>
        </w:rPr>
        <w:footnoteReference w:id="1"/>
      </w:r>
      <w:r>
        <w:t xml:space="preserve"> on insert</w:t>
      </w:r>
      <w:r w:rsidR="0067268F">
        <w:t xml:space="preserve">/delete/update of the </w:t>
      </w:r>
      <w:r w:rsidR="00797573">
        <w:t>Enrollment</w:t>
      </w:r>
      <w:r>
        <w:t xml:space="preserve"> table:</w:t>
      </w:r>
    </w:p>
    <w:p w:rsidR="008B6BDB" w:rsidRDefault="008B6BDB" w:rsidP="008B6BDB">
      <w:pPr>
        <w:pStyle w:val="ListParagraph"/>
        <w:numPr>
          <w:ilvl w:val="1"/>
          <w:numId w:val="4"/>
        </w:numPr>
        <w:spacing w:after="0"/>
      </w:pPr>
      <w:r>
        <w:t xml:space="preserve">when inserting a new record, update the </w:t>
      </w:r>
      <w:r w:rsidR="00797573">
        <w:t xml:space="preserve">Courses </w:t>
      </w:r>
      <w:r>
        <w:t xml:space="preserve">table’s </w:t>
      </w:r>
      <w:proofErr w:type="spellStart"/>
      <w:r w:rsidR="00797573">
        <w:t>OpenSeats</w:t>
      </w:r>
      <w:proofErr w:type="spellEnd"/>
      <w:r w:rsidR="00797573">
        <w:t xml:space="preserve"> </w:t>
      </w:r>
      <w:r>
        <w:t xml:space="preserve">for the </w:t>
      </w:r>
      <w:r w:rsidR="00797573">
        <w:t>course into which the student is being enrolled.</w:t>
      </w:r>
    </w:p>
    <w:p w:rsidR="008B6BDB" w:rsidRDefault="008B6BDB" w:rsidP="008B6BDB">
      <w:pPr>
        <w:pStyle w:val="ListParagraph"/>
        <w:numPr>
          <w:ilvl w:val="1"/>
          <w:numId w:val="4"/>
        </w:numPr>
        <w:spacing w:after="0"/>
      </w:pPr>
      <w:r>
        <w:t xml:space="preserve">when deleting a record, update the </w:t>
      </w:r>
      <w:r w:rsidR="00797573">
        <w:t>Courses</w:t>
      </w:r>
      <w:r>
        <w:t xml:space="preserve"> table’s </w:t>
      </w:r>
      <w:proofErr w:type="spellStart"/>
      <w:r w:rsidR="00797573">
        <w:t>OpenSeats</w:t>
      </w:r>
      <w:proofErr w:type="spellEnd"/>
      <w:r w:rsidR="00797573">
        <w:t xml:space="preserve"> </w:t>
      </w:r>
      <w:r>
        <w:t xml:space="preserve">for the </w:t>
      </w:r>
      <w:r w:rsidR="00797573">
        <w:t>course from which the student was deleted.</w:t>
      </w:r>
    </w:p>
    <w:p w:rsidR="008B6BDB" w:rsidRDefault="008B6BDB" w:rsidP="008B6BDB">
      <w:pPr>
        <w:pStyle w:val="ListParagraph"/>
        <w:numPr>
          <w:ilvl w:val="1"/>
          <w:numId w:val="4"/>
        </w:numPr>
        <w:spacing w:after="0"/>
      </w:pPr>
      <w:r>
        <w:t xml:space="preserve">if </w:t>
      </w:r>
      <w:r w:rsidR="0005107C">
        <w:t>an</w:t>
      </w:r>
      <w:r>
        <w:t xml:space="preserve"> update happened on the </w:t>
      </w:r>
      <w:proofErr w:type="spellStart"/>
      <w:r w:rsidR="00797573">
        <w:t>CourseId</w:t>
      </w:r>
      <w:proofErr w:type="spellEnd"/>
      <w:r w:rsidR="00797573">
        <w:t xml:space="preserve"> (student switched courses)</w:t>
      </w:r>
      <w:r>
        <w:t xml:space="preserve">, adjust the </w:t>
      </w:r>
      <w:r w:rsidR="00797573">
        <w:t xml:space="preserve">Courses </w:t>
      </w:r>
      <w:r>
        <w:t xml:space="preserve">table’s </w:t>
      </w:r>
      <w:proofErr w:type="spellStart"/>
      <w:r w:rsidR="00797573">
        <w:t>OpenSeats</w:t>
      </w:r>
      <w:proofErr w:type="spellEnd"/>
      <w:r w:rsidR="00797573">
        <w:t xml:space="preserve"> </w:t>
      </w:r>
      <w:r>
        <w:t>accordingly</w:t>
      </w:r>
      <w:r w:rsidR="00797573">
        <w:t>.</w:t>
      </w:r>
    </w:p>
    <w:p w:rsidR="008B6BDB" w:rsidRDefault="008B6BDB" w:rsidP="008B6BDB">
      <w:pPr>
        <w:spacing w:after="0"/>
        <w:ind w:left="720"/>
      </w:pPr>
    </w:p>
    <w:p w:rsidR="006F3A46" w:rsidRDefault="006F3A46" w:rsidP="006F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ab15_Triggers</w:t>
      </w:r>
    </w:p>
    <w:p w:rsidR="006F3A46" w:rsidRDefault="006F3A46" w:rsidP="006F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Enrollment</w:t>
      </w:r>
      <w:proofErr w:type="spellEnd"/>
    </w:p>
    <w:p w:rsidR="006F3A46" w:rsidRDefault="006F3A46" w:rsidP="006F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6F3A46" w:rsidRDefault="006F3A46" w:rsidP="006F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LETED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6F3A46" w:rsidRDefault="006F3A46" w:rsidP="006F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F3A46" w:rsidRDefault="006F3A46" w:rsidP="006F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F3A46" w:rsidRDefault="006F3A46" w:rsidP="006F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6F3A46" w:rsidRDefault="006F3A46" w:rsidP="006F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F3A46" w:rsidRDefault="006F3A46" w:rsidP="006F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</w:p>
    <w:p w:rsidR="006F3A46" w:rsidRDefault="006F3A46" w:rsidP="006F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CourseId</w:t>
      </w:r>
      <w:proofErr w:type="spellEnd"/>
    </w:p>
    <w:p w:rsidR="006F3A46" w:rsidRDefault="006F3A46" w:rsidP="006F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F3A46" w:rsidRDefault="006F3A46" w:rsidP="006F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3A46" w:rsidRDefault="006F3A46" w:rsidP="006F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LETED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6F3A46" w:rsidRDefault="006F3A46" w:rsidP="006F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F3A46" w:rsidRDefault="006F3A46" w:rsidP="006F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6F3A46" w:rsidRDefault="006F3A46" w:rsidP="006F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lete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F3A46" w:rsidRDefault="006F3A46" w:rsidP="006F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</w:p>
    <w:p w:rsidR="006F3A46" w:rsidRDefault="006F3A46" w:rsidP="006F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CourseId</w:t>
      </w:r>
      <w:proofErr w:type="spellEnd"/>
    </w:p>
    <w:p w:rsidR="006F3A46" w:rsidRDefault="006F3A46" w:rsidP="006F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F3A46" w:rsidRDefault="006F3A46" w:rsidP="006F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3A46" w:rsidRDefault="006F3A46" w:rsidP="006F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F3A46" w:rsidRDefault="006F3A46" w:rsidP="006F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F3A46" w:rsidRDefault="006F3A46" w:rsidP="006F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LETED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6F3A46" w:rsidRDefault="006F3A46" w:rsidP="006F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6F3A46" w:rsidRDefault="006F3A46" w:rsidP="006F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F3A46" w:rsidRDefault="006F3A46" w:rsidP="006F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LETE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F3A46" w:rsidRDefault="006F3A46" w:rsidP="006F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</w:p>
    <w:p w:rsidR="006F3A46" w:rsidRDefault="006F3A46" w:rsidP="006F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CourseId</w:t>
      </w:r>
      <w:proofErr w:type="spellEnd"/>
    </w:p>
    <w:p w:rsidR="006F3A46" w:rsidRDefault="006F3A46" w:rsidP="006F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</w:p>
    <w:p w:rsidR="006F3A46" w:rsidRDefault="006F3A46" w:rsidP="006F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CourseId</w:t>
      </w:r>
      <w:proofErr w:type="spellEnd"/>
    </w:p>
    <w:p w:rsidR="006F3A46" w:rsidRDefault="006F3A46" w:rsidP="006F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6F3A46" w:rsidRDefault="006F3A46" w:rsidP="006F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F3A46" w:rsidRDefault="006F3A46" w:rsidP="006F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0FB5" w:rsidRDefault="006F3A46" w:rsidP="008B6BDB">
      <w:pPr>
        <w:spacing w:after="0"/>
        <w:ind w:left="720"/>
      </w:pPr>
      <w:r>
        <w:rPr>
          <w:noProof/>
        </w:rPr>
        <w:drawing>
          <wp:inline distT="0" distB="0" distL="0" distR="0">
            <wp:extent cx="5943600" cy="2931427"/>
            <wp:effectExtent l="0" t="0" r="0" b="0"/>
            <wp:docPr id="16" name="Picture 16" descr="C:\Users\Manjunath Gowda\AppData\Local\Microsoft\Windows\INetCacheContent.Word\man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njunath Gowda\AppData\Local\Microsoft\Windows\INetCacheContent.Word\mann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FB5" w:rsidRDefault="00630FB5" w:rsidP="008B6BDB">
      <w:pPr>
        <w:spacing w:after="0"/>
        <w:ind w:left="720"/>
      </w:pPr>
    </w:p>
    <w:p w:rsidR="00630FB5" w:rsidRDefault="006F3A46" w:rsidP="008B6BDB">
      <w:pPr>
        <w:spacing w:after="0"/>
        <w:ind w:left="720"/>
      </w:pPr>
      <w:r>
        <w:rPr>
          <w:noProof/>
        </w:rPr>
        <w:drawing>
          <wp:inline distT="0" distB="0" distL="0" distR="0">
            <wp:extent cx="5943600" cy="2934763"/>
            <wp:effectExtent l="0" t="0" r="0" b="0"/>
            <wp:docPr id="17" name="Picture 17" descr="C:\Users\Manjunath Gowda\AppData\Local\Microsoft\Windows\INetCacheContent.Word\mann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njunath Gowda\AppData\Local\Microsoft\Windows\INetCacheContent.Word\mannn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FB5" w:rsidRDefault="00630FB5" w:rsidP="008B6BDB">
      <w:pPr>
        <w:spacing w:after="0"/>
        <w:ind w:left="720"/>
      </w:pPr>
    </w:p>
    <w:p w:rsidR="00630FB5" w:rsidRDefault="00630FB5" w:rsidP="008B6BDB">
      <w:pPr>
        <w:spacing w:after="0"/>
        <w:ind w:left="720"/>
      </w:pPr>
    </w:p>
    <w:p w:rsidR="00630FB5" w:rsidRDefault="00630FB5" w:rsidP="008B6BDB">
      <w:pPr>
        <w:spacing w:after="0"/>
        <w:ind w:left="720"/>
      </w:pPr>
    </w:p>
    <w:p w:rsidR="00630FB5" w:rsidRDefault="00630FB5" w:rsidP="008B6BDB">
      <w:pPr>
        <w:spacing w:after="0"/>
        <w:ind w:left="720"/>
      </w:pPr>
    </w:p>
    <w:p w:rsidR="006F3A46" w:rsidRDefault="006F3A46" w:rsidP="008B6BDB">
      <w:pPr>
        <w:spacing w:after="0"/>
        <w:ind w:left="720"/>
      </w:pPr>
    </w:p>
    <w:p w:rsidR="006F3A46" w:rsidRDefault="006F3A46" w:rsidP="008B6BDB">
      <w:pPr>
        <w:spacing w:after="0"/>
        <w:ind w:left="720"/>
      </w:pPr>
    </w:p>
    <w:p w:rsidR="00630FB5" w:rsidRDefault="00630FB5" w:rsidP="008B6BDB">
      <w:pPr>
        <w:spacing w:after="0"/>
        <w:ind w:left="720"/>
      </w:pPr>
      <w:r>
        <w:lastRenderedPageBreak/>
        <w:t>Initial Course and course enrollment tables</w:t>
      </w:r>
    </w:p>
    <w:p w:rsidR="006F3A46" w:rsidRDefault="006F3A46" w:rsidP="008B6BDB">
      <w:pPr>
        <w:spacing w:after="0"/>
        <w:ind w:left="720"/>
      </w:pPr>
    </w:p>
    <w:p w:rsidR="00630FB5" w:rsidRDefault="00630FB5" w:rsidP="008B6BDB">
      <w:pPr>
        <w:spacing w:after="0"/>
        <w:ind w:left="720"/>
      </w:pPr>
      <w:r>
        <w:rPr>
          <w:noProof/>
        </w:rPr>
        <w:drawing>
          <wp:inline distT="0" distB="0" distL="0" distR="0">
            <wp:extent cx="5943600" cy="2924573"/>
            <wp:effectExtent l="0" t="0" r="0" b="0"/>
            <wp:docPr id="5" name="Picture 5" descr="C:\Users\Manjunath Gowda\AppData\Local\Microsoft\Windows\INetCacheContent.Word\INIT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junath Gowda\AppData\Local\Microsoft\Windows\INetCacheContent.Word\INITI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FB5" w:rsidRDefault="00630FB5" w:rsidP="008B6BDB">
      <w:pPr>
        <w:spacing w:after="0"/>
        <w:ind w:left="720"/>
      </w:pPr>
      <w:r>
        <w:rPr>
          <w:noProof/>
        </w:rPr>
        <w:drawing>
          <wp:inline distT="0" distB="0" distL="0" distR="0">
            <wp:extent cx="5943600" cy="2922795"/>
            <wp:effectExtent l="0" t="0" r="0" b="0"/>
            <wp:docPr id="6" name="Picture 6" descr="C:\Users\Manjunath Gowda\AppData\Local\Microsoft\Windows\INetCacheContent.Word\INITI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njunath Gowda\AppData\Local\Microsoft\Windows\INetCacheContent.Word\INITIAL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FB5" w:rsidRDefault="00630FB5" w:rsidP="008B6BDB">
      <w:pPr>
        <w:spacing w:after="0"/>
        <w:ind w:left="720"/>
      </w:pPr>
    </w:p>
    <w:p w:rsidR="00630FB5" w:rsidRDefault="00630FB5" w:rsidP="008B6BDB">
      <w:pPr>
        <w:spacing w:after="0"/>
        <w:ind w:left="720"/>
      </w:pPr>
    </w:p>
    <w:p w:rsidR="00630FB5" w:rsidRDefault="00630FB5" w:rsidP="008B6BDB">
      <w:pPr>
        <w:spacing w:after="0"/>
        <w:ind w:left="720"/>
      </w:pPr>
    </w:p>
    <w:p w:rsidR="006F3A46" w:rsidRDefault="006F3A46" w:rsidP="008B6BDB">
      <w:pPr>
        <w:spacing w:after="0"/>
        <w:ind w:left="720"/>
      </w:pPr>
    </w:p>
    <w:p w:rsidR="006F3A46" w:rsidRDefault="006F3A46" w:rsidP="008B6BDB">
      <w:pPr>
        <w:spacing w:after="0"/>
        <w:ind w:left="720"/>
      </w:pPr>
    </w:p>
    <w:p w:rsidR="006F3A46" w:rsidRDefault="006F3A46" w:rsidP="008B6BDB">
      <w:pPr>
        <w:spacing w:after="0"/>
        <w:ind w:left="720"/>
      </w:pPr>
    </w:p>
    <w:p w:rsidR="006F3A46" w:rsidRDefault="006F3A46" w:rsidP="008B6BDB">
      <w:pPr>
        <w:spacing w:after="0"/>
        <w:ind w:left="720"/>
      </w:pPr>
    </w:p>
    <w:p w:rsidR="006F3A46" w:rsidRDefault="006F3A46" w:rsidP="008B6BDB">
      <w:pPr>
        <w:spacing w:after="0"/>
        <w:ind w:left="720"/>
      </w:pPr>
    </w:p>
    <w:p w:rsidR="006F3A46" w:rsidRDefault="006F3A46" w:rsidP="008B6BDB">
      <w:pPr>
        <w:spacing w:after="0"/>
        <w:ind w:left="720"/>
      </w:pPr>
    </w:p>
    <w:p w:rsidR="006F3A46" w:rsidRDefault="006F3A46" w:rsidP="008B6BDB">
      <w:pPr>
        <w:spacing w:after="0"/>
        <w:ind w:left="720"/>
      </w:pPr>
    </w:p>
    <w:p w:rsidR="005617C8" w:rsidRDefault="00384F13" w:rsidP="005617C8">
      <w:pPr>
        <w:pStyle w:val="ListParagraph"/>
        <w:numPr>
          <w:ilvl w:val="0"/>
          <w:numId w:val="4"/>
        </w:numPr>
        <w:spacing w:after="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387556</wp:posOffset>
                </wp:positionH>
                <wp:positionV relativeFrom="paragraph">
                  <wp:posOffset>-1560975</wp:posOffset>
                </wp:positionV>
                <wp:extent cx="265189" cy="1696862"/>
                <wp:effectExtent l="38100" t="38100" r="40005" b="3683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65189" cy="16968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7892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" o:spid="_x0000_s1026" type="#_x0000_t75" style="position:absolute;margin-left:581.35pt;margin-top:-123.25pt;width:21.6pt;height:134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">
                <v:imagedata r:id="rId13" o:title=""/>
              </v:shape>
            </w:pict>
          </mc:Fallback>
        </mc:AlternateContent>
      </w:r>
      <w:r w:rsidR="008B6BDB">
        <w:t>Insert, Delete and Update (</w:t>
      </w:r>
      <w:r w:rsidR="00F1663B">
        <w:t>course switch</w:t>
      </w:r>
      <w:r w:rsidR="008B6BDB">
        <w:t xml:space="preserve">) the </w:t>
      </w:r>
      <w:r w:rsidR="00797573">
        <w:t>Enrollment</w:t>
      </w:r>
      <w:r w:rsidR="008B6BDB">
        <w:t xml:space="preserve"> table. </w:t>
      </w:r>
      <w:r w:rsidR="005617C8">
        <w:t>Verify that everything worked as expected.</w:t>
      </w:r>
    </w:p>
    <w:p w:rsidR="008B6BDB" w:rsidRDefault="008B6BDB" w:rsidP="007117F5">
      <w:pPr>
        <w:pStyle w:val="ListParagraph"/>
        <w:spacing w:after="0"/>
        <w:ind w:left="1440"/>
      </w:pPr>
    </w:p>
    <w:p w:rsidR="00630FB5" w:rsidRDefault="00630FB5" w:rsidP="00630FB5">
      <w:pPr>
        <w:pStyle w:val="ListParagraph"/>
        <w:spacing w:after="0"/>
        <w:ind w:left="1440"/>
      </w:pPr>
      <w:r>
        <w:t>Insert:</w:t>
      </w:r>
    </w:p>
    <w:p w:rsidR="007F2FAD" w:rsidRDefault="007F2FAD" w:rsidP="007F2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Enroll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-RBWeasle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8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7F2FAD" w:rsidRDefault="007F2FAD" w:rsidP="00630FB5">
      <w:pPr>
        <w:pStyle w:val="ListParagraph"/>
        <w:spacing w:after="0"/>
        <w:ind w:left="1440"/>
      </w:pPr>
    </w:p>
    <w:p w:rsidR="006F3A46" w:rsidRDefault="00630FB5" w:rsidP="00630FB5">
      <w:pPr>
        <w:spacing w:after="0"/>
      </w:pPr>
      <w:r>
        <w:rPr>
          <w:noProof/>
        </w:rPr>
        <w:drawing>
          <wp:inline distT="0" distB="0" distL="0" distR="0">
            <wp:extent cx="5943600" cy="2903422"/>
            <wp:effectExtent l="0" t="0" r="0" b="0"/>
            <wp:docPr id="7" name="Picture 7" descr="C:\Users\Manjunath Gowda\AppData\Local\Microsoft\Windows\INetCacheContent.Word\M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njunath Gowda\AppData\Local\Microsoft\Windows\INetCacheContent.Word\MAN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A46" w:rsidRDefault="006F3A46" w:rsidP="00630FB5">
      <w:pPr>
        <w:spacing w:after="0"/>
      </w:pPr>
    </w:p>
    <w:p w:rsidR="00630FB5" w:rsidRDefault="00384F13" w:rsidP="00630FB5">
      <w:pPr>
        <w:spacing w:after="0"/>
      </w:pPr>
      <w:bookmarkStart w:id="0" w:name="_GoBack"/>
      <w:bookmarkEnd w:id="0"/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32220</wp:posOffset>
                </wp:positionH>
                <wp:positionV relativeFrom="paragraph">
                  <wp:posOffset>1991827</wp:posOffset>
                </wp:positionV>
                <wp:extent cx="7840" cy="73280"/>
                <wp:effectExtent l="19050" t="38100" r="49530" b="4127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840" cy="7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4BF12" id="Ink 25" o:spid="_x0000_s1026" type="#_x0000_t75" style="position:absolute;margin-left:348.65pt;margin-top:156.5pt;width:1.3pt;height: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88220</wp:posOffset>
                </wp:positionH>
                <wp:positionV relativeFrom="paragraph">
                  <wp:posOffset>2060467</wp:posOffset>
                </wp:positionV>
                <wp:extent cx="139040" cy="17280"/>
                <wp:effectExtent l="38100" t="38100" r="13970" b="4000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390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23F6E" id="Ink 24" o:spid="_x0000_s1026" type="#_x0000_t75" style="position:absolute;margin-left:337.3pt;margin-top:161.9pt;width:11.7pt;height: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4060</wp:posOffset>
                </wp:positionH>
                <wp:positionV relativeFrom="paragraph">
                  <wp:posOffset>1988787</wp:posOffset>
                </wp:positionV>
                <wp:extent cx="4320" cy="84480"/>
                <wp:effectExtent l="38100" t="19050" r="34290" b="4889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20" cy="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71861" id="Ink 23" o:spid="_x0000_s1026" type="#_x0000_t75" style="position:absolute;margin-left:337pt;margin-top:156.25pt;width:1.05pt;height:7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5980</wp:posOffset>
                </wp:positionH>
                <wp:positionV relativeFrom="paragraph">
                  <wp:posOffset>1984467</wp:posOffset>
                </wp:positionV>
                <wp:extent cx="167520" cy="1760"/>
                <wp:effectExtent l="38100" t="38100" r="42545" b="3683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67520" cy="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ABC62" id="Ink 22" o:spid="_x0000_s1026" type="#_x0000_t75" style="position:absolute;margin-left:337.15pt;margin-top:155.9pt;width:13.9pt;height: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">
                <v:imagedata r:id="rId22" o:title=""/>
              </v:shape>
            </w:pict>
          </mc:Fallback>
        </mc:AlternateContent>
      </w:r>
      <w:r w:rsidR="00630FB5">
        <w:rPr>
          <w:noProof/>
        </w:rPr>
        <w:drawing>
          <wp:inline distT="0" distB="0" distL="0" distR="0">
            <wp:extent cx="5943600" cy="2917448"/>
            <wp:effectExtent l="0" t="0" r="0" b="0"/>
            <wp:docPr id="8" name="Picture 8" descr="C:\Users\Manjunath Gowda\AppData\Local\Microsoft\Windows\INetCacheContent.Word\MAN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junath Gowda\AppData\Local\Microsoft\Windows\INetCacheContent.Word\MAN2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FB5" w:rsidRDefault="00384F13" w:rsidP="00630FB5">
      <w:pPr>
        <w:spacing w:after="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96060</wp:posOffset>
                </wp:positionH>
                <wp:positionV relativeFrom="paragraph">
                  <wp:posOffset>2514507</wp:posOffset>
                </wp:positionV>
                <wp:extent cx="19200" cy="113920"/>
                <wp:effectExtent l="38100" t="38100" r="38100" b="3873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9200" cy="1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6DB46" id="Ink 32" o:spid="_x0000_s1026" type="#_x0000_t75" style="position:absolute;margin-left:148.95pt;margin-top:197.65pt;width:2.2pt;height:9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9180</wp:posOffset>
                </wp:positionH>
                <wp:positionV relativeFrom="paragraph">
                  <wp:posOffset>2480267</wp:posOffset>
                </wp:positionV>
                <wp:extent cx="1558560" cy="34560"/>
                <wp:effectExtent l="38100" t="38100" r="3810" b="4191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5585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24FB2" id="Ink 31" o:spid="_x0000_s1026" type="#_x0000_t75" style="position:absolute;margin-left:150pt;margin-top:194.95pt;width:123.4pt;height: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77180</wp:posOffset>
                </wp:positionH>
                <wp:positionV relativeFrom="paragraph">
                  <wp:posOffset>2517273</wp:posOffset>
                </wp:positionV>
                <wp:extent cx="2720" cy="77760"/>
                <wp:effectExtent l="38100" t="38100" r="35560" b="3683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7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A325B" id="Ink 29" o:spid="_x0000_s1026" type="#_x0000_t75" style="position:absolute;margin-left:273.5pt;margin-top:197.85pt;width:.85pt;height: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9180</wp:posOffset>
                </wp:positionH>
                <wp:positionV relativeFrom="paragraph">
                  <wp:posOffset>2594393</wp:posOffset>
                </wp:positionV>
                <wp:extent cx="1566080" cy="47680"/>
                <wp:effectExtent l="38100" t="38100" r="34290" b="4762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566080" cy="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4DC1F" id="Ink 28" o:spid="_x0000_s1026" type="#_x0000_t75" style="position:absolute;margin-left:150pt;margin-top:203.95pt;width:124pt;height: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">
                <v:imagedata r:id="rId31" o:title=""/>
              </v:shape>
            </w:pict>
          </mc:Fallback>
        </mc:AlternateContent>
      </w:r>
      <w:r w:rsidR="00630FB5">
        <w:rPr>
          <w:noProof/>
        </w:rPr>
        <w:drawing>
          <wp:inline distT="0" distB="0" distL="0" distR="0">
            <wp:extent cx="5943600" cy="2903261"/>
            <wp:effectExtent l="0" t="0" r="0" b="0"/>
            <wp:docPr id="9" name="Picture 9" descr="C:\Users\Manjunath Gowda\AppData\Local\Microsoft\Windows\INetCacheContent.Word\MAN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njunath Gowda\AppData\Local\Microsoft\Windows\INetCacheContent.Word\MAN2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A46" w:rsidRDefault="006F3A46" w:rsidP="00630FB5">
      <w:pPr>
        <w:spacing w:after="0"/>
      </w:pPr>
    </w:p>
    <w:p w:rsidR="006F3A46" w:rsidRDefault="006F3A46" w:rsidP="00630FB5">
      <w:pPr>
        <w:spacing w:after="0"/>
      </w:pPr>
    </w:p>
    <w:p w:rsidR="00630FB5" w:rsidRDefault="00630FB5" w:rsidP="00630FB5">
      <w:pPr>
        <w:spacing w:after="0"/>
      </w:pPr>
      <w:r>
        <w:t>Delete:</w:t>
      </w:r>
    </w:p>
    <w:p w:rsidR="007F2FAD" w:rsidRDefault="007F2FAD" w:rsidP="007F2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Enrollment</w:t>
      </w:r>
      <w:proofErr w:type="spellEnd"/>
    </w:p>
    <w:p w:rsidR="007F2FAD" w:rsidRDefault="007F2FAD" w:rsidP="007F2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nrollmen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24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F2FAD" w:rsidRDefault="007F2FAD" w:rsidP="00630FB5">
      <w:pPr>
        <w:spacing w:after="0"/>
      </w:pPr>
    </w:p>
    <w:p w:rsidR="006F3A46" w:rsidRDefault="00630FB5" w:rsidP="00630FB5">
      <w:pPr>
        <w:spacing w:after="0"/>
      </w:pPr>
      <w:r>
        <w:rPr>
          <w:noProof/>
        </w:rPr>
        <w:drawing>
          <wp:inline distT="0" distB="0" distL="0" distR="0">
            <wp:extent cx="5942965" cy="3441700"/>
            <wp:effectExtent l="0" t="0" r="0" b="0"/>
            <wp:docPr id="10" name="Picture 10" descr="C:\Users\Manjunath Gowda\AppData\Local\Microsoft\Windows\INetCacheContent.Word\ma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njunath Gowda\AppData\Local\Microsoft\Windows\INetCacheContent.Word\man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38" cy="344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A46" w:rsidRDefault="006F3A46" w:rsidP="00630FB5">
      <w:pPr>
        <w:spacing w:after="0"/>
      </w:pPr>
    </w:p>
    <w:p w:rsidR="00630FB5" w:rsidRDefault="00384F13" w:rsidP="00630FB5">
      <w:pPr>
        <w:spacing w:after="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90300</wp:posOffset>
                </wp:positionH>
                <wp:positionV relativeFrom="paragraph">
                  <wp:posOffset>2078507</wp:posOffset>
                </wp:positionV>
                <wp:extent cx="4000" cy="11680"/>
                <wp:effectExtent l="38100" t="38100" r="34290" b="4572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000" cy="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33269" id="Ink 40" o:spid="_x0000_s1026" type="#_x0000_t75" style="position:absolute;margin-left:345.4pt;margin-top:163.3pt;width:.95pt;height: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2082507</wp:posOffset>
                </wp:positionV>
                <wp:extent cx="111520" cy="4640"/>
                <wp:effectExtent l="38100" t="38100" r="41275" b="3365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11520" cy="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F2368" id="Ink 39" o:spid="_x0000_s1026" type="#_x0000_t75" style="position:absolute;margin-left:336.65pt;margin-top:163.65pt;width:9.5pt;height: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84060</wp:posOffset>
                </wp:positionH>
                <wp:positionV relativeFrom="paragraph">
                  <wp:posOffset>2086987</wp:posOffset>
                </wp:positionV>
                <wp:extent cx="8800" cy="81120"/>
                <wp:effectExtent l="38100" t="38100" r="48895" b="3365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800" cy="8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20579" id="Ink 38" o:spid="_x0000_s1026" type="#_x0000_t75" style="position:absolute;margin-left:337pt;margin-top:164pt;width:1.45pt;height:7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92380</wp:posOffset>
                </wp:positionH>
                <wp:positionV relativeFrom="paragraph">
                  <wp:posOffset>2102347</wp:posOffset>
                </wp:positionV>
                <wp:extent cx="10240" cy="73760"/>
                <wp:effectExtent l="38100" t="38100" r="46990" b="4064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0240" cy="7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A8F84" id="Ink 37" o:spid="_x0000_s1026" type="#_x0000_t75" style="position:absolute;margin-left:345.5pt;margin-top:165.2pt;width:1.45pt;height: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88220</wp:posOffset>
                </wp:positionH>
                <wp:positionV relativeFrom="paragraph">
                  <wp:posOffset>2175627</wp:posOffset>
                </wp:positionV>
                <wp:extent cx="110560" cy="8960"/>
                <wp:effectExtent l="38100" t="38100" r="22860" b="4826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10560" cy="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21C99" id="Ink 36" o:spid="_x0000_s1026" type="#_x0000_t75" style="position:absolute;margin-left:337.3pt;margin-top:170.95pt;width:9.4pt;height:1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">
                <v:imagedata r:id="rId43" o:title=""/>
              </v:shape>
            </w:pict>
          </mc:Fallback>
        </mc:AlternateContent>
      </w:r>
      <w:r w:rsidR="00630FB5">
        <w:rPr>
          <w:noProof/>
        </w:rPr>
        <w:drawing>
          <wp:inline distT="0" distB="0" distL="0" distR="0">
            <wp:extent cx="5943600" cy="2949088"/>
            <wp:effectExtent l="0" t="0" r="0" b="0"/>
            <wp:docPr id="11" name="Picture 11" descr="C:\Users\Manjunath Gowda\AppData\Local\Microsoft\Windows\INetCacheContent.Word\man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njunath Gowda\AppData\Local\Microsoft\Windows\INetCacheContent.Word\man3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FB5" w:rsidRDefault="00630FB5" w:rsidP="00630FB5">
      <w:pPr>
        <w:spacing w:after="0"/>
      </w:pPr>
      <w:r>
        <w:rPr>
          <w:noProof/>
        </w:rPr>
        <w:drawing>
          <wp:inline distT="0" distB="0" distL="0" distR="0">
            <wp:extent cx="5943600" cy="2903261"/>
            <wp:effectExtent l="0" t="0" r="0" b="0"/>
            <wp:docPr id="12" name="Picture 12" descr="C:\Users\Manjunath Gowda\AppData\Local\Microsoft\Windows\INetCacheContent.Word\man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njunath Gowda\AppData\Local\Microsoft\Windows\INetCacheContent.Word\man3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FB5" w:rsidRDefault="00630FB5" w:rsidP="00630FB5">
      <w:pPr>
        <w:spacing w:after="0"/>
      </w:pPr>
    </w:p>
    <w:p w:rsidR="006F3A46" w:rsidRDefault="006F3A46" w:rsidP="00630FB5">
      <w:pPr>
        <w:spacing w:after="0"/>
      </w:pPr>
    </w:p>
    <w:p w:rsidR="006F3A46" w:rsidRDefault="006F3A46" w:rsidP="00630FB5">
      <w:pPr>
        <w:spacing w:after="0"/>
      </w:pPr>
    </w:p>
    <w:p w:rsidR="006F3A46" w:rsidRDefault="006F3A46" w:rsidP="00630FB5">
      <w:pPr>
        <w:spacing w:after="0"/>
      </w:pPr>
    </w:p>
    <w:p w:rsidR="006F3A46" w:rsidRDefault="006F3A46" w:rsidP="00630FB5">
      <w:pPr>
        <w:spacing w:after="0"/>
      </w:pPr>
    </w:p>
    <w:p w:rsidR="006F3A46" w:rsidRDefault="006F3A46" w:rsidP="00630FB5">
      <w:pPr>
        <w:spacing w:after="0"/>
      </w:pPr>
    </w:p>
    <w:p w:rsidR="006F3A46" w:rsidRDefault="006F3A46" w:rsidP="00630FB5">
      <w:pPr>
        <w:spacing w:after="0"/>
      </w:pPr>
    </w:p>
    <w:p w:rsidR="006F3A46" w:rsidRDefault="006F3A46" w:rsidP="00630FB5">
      <w:pPr>
        <w:spacing w:after="0"/>
      </w:pPr>
    </w:p>
    <w:p w:rsidR="006F3A46" w:rsidRDefault="006F3A46" w:rsidP="00630FB5">
      <w:pPr>
        <w:spacing w:after="0"/>
      </w:pPr>
    </w:p>
    <w:p w:rsidR="006F3A46" w:rsidRDefault="006F3A46" w:rsidP="00630FB5">
      <w:pPr>
        <w:spacing w:after="0"/>
      </w:pPr>
    </w:p>
    <w:p w:rsidR="006F3A46" w:rsidRDefault="006F3A46" w:rsidP="00630FB5">
      <w:pPr>
        <w:spacing w:after="0"/>
      </w:pPr>
    </w:p>
    <w:p w:rsidR="00630FB5" w:rsidRDefault="00630FB5" w:rsidP="00630FB5">
      <w:pPr>
        <w:spacing w:after="0"/>
      </w:pPr>
      <w:r>
        <w:lastRenderedPageBreak/>
        <w:t>Update:</w:t>
      </w:r>
    </w:p>
    <w:p w:rsidR="007F2FAD" w:rsidRDefault="007F2FAD" w:rsidP="007F2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Enrollment</w:t>
      </w:r>
      <w:proofErr w:type="spellEnd"/>
    </w:p>
    <w:p w:rsidR="007F2FAD" w:rsidRDefault="007F2FAD" w:rsidP="007F2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5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uden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-HJPotter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30FB5" w:rsidRDefault="00630FB5" w:rsidP="00630FB5">
      <w:pPr>
        <w:spacing w:after="0"/>
      </w:pPr>
    </w:p>
    <w:p w:rsidR="00630FB5" w:rsidRDefault="00384F13" w:rsidP="00630FB5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92540</wp:posOffset>
                </wp:positionH>
                <wp:positionV relativeFrom="paragraph">
                  <wp:posOffset>5200742</wp:posOffset>
                </wp:positionV>
                <wp:extent cx="156320" cy="160"/>
                <wp:effectExtent l="38100" t="38100" r="34290" b="3810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56320" cy="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71FA4" id="Ink 47" o:spid="_x0000_s1026" type="#_x0000_t75" style="position:absolute;margin-left:337.65pt;margin-top:409.35pt;width:13pt;height: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09500</wp:posOffset>
                </wp:positionH>
                <wp:positionV relativeFrom="paragraph">
                  <wp:posOffset>5280102</wp:posOffset>
                </wp:positionV>
                <wp:extent cx="141920" cy="47840"/>
                <wp:effectExtent l="38100" t="19050" r="48895" b="4762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41920" cy="4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22AF9" id="Ink 46" o:spid="_x0000_s1026" type="#_x0000_t75" style="position:absolute;margin-left:339pt;margin-top:415.4pt;width:11.85pt;height:4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01020</wp:posOffset>
                </wp:positionH>
                <wp:positionV relativeFrom="paragraph">
                  <wp:posOffset>5200742</wp:posOffset>
                </wp:positionV>
                <wp:extent cx="8800" cy="122080"/>
                <wp:effectExtent l="38100" t="19050" r="48895" b="4953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800" cy="12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C307E" id="Ink 45" o:spid="_x0000_s1026" type="#_x0000_t75" style="position:absolute;margin-left:338.3pt;margin-top:409.15pt;width:1.45pt;height:10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53340</wp:posOffset>
                </wp:positionH>
                <wp:positionV relativeFrom="paragraph">
                  <wp:posOffset>5209222</wp:posOffset>
                </wp:positionV>
                <wp:extent cx="160" cy="92640"/>
                <wp:effectExtent l="38100" t="38100" r="38100" b="4127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60" cy="9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72588" id="Ink 44" o:spid="_x0000_s1026" type="#_x0000_t75" style="position:absolute;margin-left:350.5pt;margin-top:409.8pt;width:.3pt;height: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09500</wp:posOffset>
                </wp:positionH>
                <wp:positionV relativeFrom="paragraph">
                  <wp:posOffset>5102982</wp:posOffset>
                </wp:positionV>
                <wp:extent cx="110880" cy="8960"/>
                <wp:effectExtent l="38100" t="38100" r="41910" b="4826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10880" cy="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3BA28" id="Ink 43" o:spid="_x0000_s1026" type="#_x0000_t75" style="position:absolute;margin-left:339pt;margin-top:401.45pt;width:9.45pt;height:1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92540</wp:posOffset>
                </wp:positionH>
                <wp:positionV relativeFrom="paragraph">
                  <wp:posOffset>5027142</wp:posOffset>
                </wp:positionV>
                <wp:extent cx="16960" cy="80160"/>
                <wp:effectExtent l="38100" t="38100" r="40640" b="3429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6960" cy="8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3C783" id="Ink 42" o:spid="_x0000_s1026" type="#_x0000_t75" style="position:absolute;margin-left:337.65pt;margin-top:395.5pt;width:2.05pt;height: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97340</wp:posOffset>
                </wp:positionH>
                <wp:positionV relativeFrom="paragraph">
                  <wp:posOffset>5026982</wp:posOffset>
                </wp:positionV>
                <wp:extent cx="130880" cy="89280"/>
                <wp:effectExtent l="38100" t="38100" r="40640" b="4445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308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F60CA" id="Ink 41" o:spid="_x0000_s1026" type="#_x0000_t75" style="position:absolute;margin-left:338pt;margin-top:395.5pt;width:11pt;height: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">
                <v:imagedata r:id="rId59" o:title=""/>
              </v:shape>
            </w:pict>
          </mc:Fallback>
        </mc:AlternateContent>
      </w:r>
      <w:r w:rsidR="00630FB5">
        <w:rPr>
          <w:noProof/>
        </w:rPr>
        <w:drawing>
          <wp:inline distT="0" distB="0" distL="0" distR="0">
            <wp:extent cx="5943600" cy="2929597"/>
            <wp:effectExtent l="0" t="0" r="0" b="0"/>
            <wp:docPr id="13" name="Picture 13" descr="C:\Users\Manjunath Gowda\AppData\Local\Microsoft\Windows\INetCacheContent.Word\ma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njunath Gowda\AppData\Local\Microsoft\Windows\INetCacheContent.Word\man4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FB5">
        <w:rPr>
          <w:noProof/>
        </w:rPr>
        <w:drawing>
          <wp:inline distT="0" distB="0" distL="0" distR="0">
            <wp:extent cx="5943600" cy="2959454"/>
            <wp:effectExtent l="0" t="0" r="0" b="0"/>
            <wp:docPr id="14" name="Picture 14" descr="C:\Users\Manjunath Gowda\AppData\Local\Microsoft\Windows\INetCacheContent.Word\man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njunath Gowda\AppData\Local\Microsoft\Windows\INetCacheContent.Word\man41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FB5" w:rsidRDefault="00384F13" w:rsidP="00630FB5">
      <w:pPr>
        <w:spacing w:after="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32879</wp:posOffset>
                </wp:positionH>
                <wp:positionV relativeFrom="paragraph">
                  <wp:posOffset>2330502</wp:posOffset>
                </wp:positionV>
                <wp:extent cx="131647" cy="10987"/>
                <wp:effectExtent l="38100" t="38100" r="40005" b="4635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31647" cy="109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97412" id="Ink 51" o:spid="_x0000_s1026" type="#_x0000_t75" style="position:absolute;margin-left:222.7pt;margin-top:183.15pt;width:11.05pt;height:1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22091</wp:posOffset>
                </wp:positionH>
                <wp:positionV relativeFrom="paragraph">
                  <wp:posOffset>2182873</wp:posOffset>
                </wp:positionV>
                <wp:extent cx="11387" cy="152423"/>
                <wp:effectExtent l="38100" t="38100" r="46355" b="3810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1387" cy="1524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FD14C" id="Ink 50" o:spid="_x0000_s1026" type="#_x0000_t75" style="position:absolute;margin-left:221.85pt;margin-top:171.55pt;width:1.65pt;height:12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36075</wp:posOffset>
                </wp:positionH>
                <wp:positionV relativeFrom="paragraph">
                  <wp:posOffset>2166092</wp:posOffset>
                </wp:positionV>
                <wp:extent cx="139838" cy="159815"/>
                <wp:effectExtent l="38100" t="38100" r="31750" b="3111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39838" cy="159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54C82" id="Ink 49" o:spid="_x0000_s1026" type="#_x0000_t75" style="position:absolute;margin-left:222.95pt;margin-top:170.2pt;width:11.7pt;height:13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">
                <v:imagedata r:id="rId67" o:title=""/>
              </v:shape>
            </w:pict>
          </mc:Fallback>
        </mc:AlternateContent>
      </w:r>
      <w:r w:rsidR="00630FB5">
        <w:rPr>
          <w:noProof/>
        </w:rPr>
        <w:drawing>
          <wp:inline distT="0" distB="0" distL="0" distR="0">
            <wp:extent cx="5943600" cy="2921194"/>
            <wp:effectExtent l="0" t="0" r="0" b="0"/>
            <wp:docPr id="15" name="Picture 15" descr="C:\Users\Manjunath Gowda\AppData\Local\Microsoft\Windows\INetCacheContent.Word\man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njunath Gowda\AppData\Local\Microsoft\Windows\INetCacheContent.Word\man42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0FB5" w:rsidSect="00F064B8">
      <w:headerReference w:type="defaul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CDC" w:rsidRDefault="00385CDC" w:rsidP="008B6BDB">
      <w:pPr>
        <w:spacing w:after="0" w:line="240" w:lineRule="auto"/>
      </w:pPr>
      <w:r>
        <w:separator/>
      </w:r>
    </w:p>
  </w:endnote>
  <w:endnote w:type="continuationSeparator" w:id="0">
    <w:p w:rsidR="00385CDC" w:rsidRDefault="00385CDC" w:rsidP="008B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CDC" w:rsidRDefault="00385CDC" w:rsidP="008B6BDB">
      <w:pPr>
        <w:spacing w:after="0" w:line="240" w:lineRule="auto"/>
      </w:pPr>
      <w:r>
        <w:separator/>
      </w:r>
    </w:p>
  </w:footnote>
  <w:footnote w:type="continuationSeparator" w:id="0">
    <w:p w:rsidR="00385CDC" w:rsidRDefault="00385CDC" w:rsidP="008B6BDB">
      <w:pPr>
        <w:spacing w:after="0" w:line="240" w:lineRule="auto"/>
      </w:pPr>
      <w:r>
        <w:continuationSeparator/>
      </w:r>
    </w:p>
  </w:footnote>
  <w:footnote w:id="1">
    <w:p w:rsidR="00700939" w:rsidRDefault="00700939">
      <w:pPr>
        <w:pStyle w:val="FootnoteText"/>
      </w:pPr>
      <w:r>
        <w:rPr>
          <w:rStyle w:val="FootnoteReference"/>
        </w:rPr>
        <w:footnoteRef/>
      </w:r>
      <w:r>
        <w:t xml:space="preserve"> You can create 3 triggers, one per action. </w:t>
      </w:r>
      <w:r w:rsidR="005617C8">
        <w:t>Y</w:t>
      </w:r>
      <w:r>
        <w:t xml:space="preserve">ou </w:t>
      </w:r>
      <w:r w:rsidR="005617C8">
        <w:t xml:space="preserve">can also </w:t>
      </w:r>
      <w:r>
        <w:t>create a single trigger that can do all 3</w:t>
      </w:r>
      <w:r w:rsidR="005617C8">
        <w:t xml:space="preserve"> – this is more difficult to do – you need to think about how you can decide which action is happening based on the data you would see during the trigger execution.</w:t>
      </w:r>
      <w:r w:rsidR="00402280">
        <w:t xml:space="preserve"> Doing it via a single trigger would give you 5% bon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46" w:rsidRDefault="006F3A46">
    <w:pPr>
      <w:pStyle w:val="Header"/>
    </w:pPr>
    <w:r>
      <w:t xml:space="preserve">Manjunath Panduranga                                                                                                       </w:t>
    </w:r>
    <w:proofErr w:type="spellStart"/>
    <w:r>
      <w:t>SUId</w:t>
    </w:r>
    <w:proofErr w:type="spellEnd"/>
    <w:r>
      <w:t>: 6374256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D68A2"/>
    <w:multiLevelType w:val="hybridMultilevel"/>
    <w:tmpl w:val="8126F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98"/>
    <w:rsid w:val="0005107C"/>
    <w:rsid w:val="001227CC"/>
    <w:rsid w:val="001C2025"/>
    <w:rsid w:val="00277598"/>
    <w:rsid w:val="002F3DC4"/>
    <w:rsid w:val="00332C0D"/>
    <w:rsid w:val="00345205"/>
    <w:rsid w:val="00384F13"/>
    <w:rsid w:val="00385CDC"/>
    <w:rsid w:val="003E2B7C"/>
    <w:rsid w:val="00402280"/>
    <w:rsid w:val="004254DA"/>
    <w:rsid w:val="0050016C"/>
    <w:rsid w:val="00544375"/>
    <w:rsid w:val="00550135"/>
    <w:rsid w:val="005617C8"/>
    <w:rsid w:val="00630FB5"/>
    <w:rsid w:val="0066129B"/>
    <w:rsid w:val="0067268F"/>
    <w:rsid w:val="006815E8"/>
    <w:rsid w:val="006F3A46"/>
    <w:rsid w:val="00700939"/>
    <w:rsid w:val="007117F5"/>
    <w:rsid w:val="00762BB5"/>
    <w:rsid w:val="00797573"/>
    <w:rsid w:val="007E2810"/>
    <w:rsid w:val="007F2FAD"/>
    <w:rsid w:val="0083787D"/>
    <w:rsid w:val="008B6BDB"/>
    <w:rsid w:val="008C6468"/>
    <w:rsid w:val="00990C39"/>
    <w:rsid w:val="009E6498"/>
    <w:rsid w:val="009F15B2"/>
    <w:rsid w:val="00A22AA0"/>
    <w:rsid w:val="00A37B13"/>
    <w:rsid w:val="00A60833"/>
    <w:rsid w:val="00AA18E6"/>
    <w:rsid w:val="00AD1270"/>
    <w:rsid w:val="00AD4D4F"/>
    <w:rsid w:val="00B442BB"/>
    <w:rsid w:val="00B60859"/>
    <w:rsid w:val="00BA4F05"/>
    <w:rsid w:val="00BC5B52"/>
    <w:rsid w:val="00C26059"/>
    <w:rsid w:val="00DF5A5A"/>
    <w:rsid w:val="00E13E2F"/>
    <w:rsid w:val="00EA32A6"/>
    <w:rsid w:val="00F01020"/>
    <w:rsid w:val="00F064B8"/>
    <w:rsid w:val="00F07206"/>
    <w:rsid w:val="00F1663B"/>
    <w:rsid w:val="00FA285A"/>
    <w:rsid w:val="00FB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753F3"/>
  <w15:docId w15:val="{DD6CCA37-DF95-4657-AFA0-25026455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6B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B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B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16C"/>
  </w:style>
  <w:style w:type="paragraph" w:styleId="Footer">
    <w:name w:val="footer"/>
    <w:basedOn w:val="Normal"/>
    <w:link w:val="FooterChar"/>
    <w:uiPriority w:val="99"/>
    <w:unhideWhenUsed/>
    <w:rsid w:val="0050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customXml" Target="ink/ink7.xml"/><Relationship Id="rId39" Type="http://schemas.openxmlformats.org/officeDocument/2006/relationships/image" Target="media/image20.png"/><Relationship Id="rId21" Type="http://schemas.openxmlformats.org/officeDocument/2006/relationships/customXml" Target="ink/ink5.xml"/><Relationship Id="rId34" Type="http://schemas.openxmlformats.org/officeDocument/2006/relationships/customXml" Target="ink/ink10.xml"/><Relationship Id="rId42" Type="http://schemas.openxmlformats.org/officeDocument/2006/relationships/customXml" Target="ink/ink14.xml"/><Relationship Id="rId47" Type="http://schemas.openxmlformats.org/officeDocument/2006/relationships/image" Target="media/image25.png"/><Relationship Id="rId50" Type="http://schemas.openxmlformats.org/officeDocument/2006/relationships/customXml" Target="ink/ink17.xml"/><Relationship Id="rId55" Type="http://schemas.openxmlformats.org/officeDocument/2006/relationships/image" Target="media/image29.png"/><Relationship Id="rId63" Type="http://schemas.openxmlformats.org/officeDocument/2006/relationships/image" Target="media/image34.png"/><Relationship Id="rId68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6.xml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customXml" Target="ink/ink13.xml"/><Relationship Id="rId45" Type="http://schemas.openxmlformats.org/officeDocument/2006/relationships/image" Target="media/image24.png"/><Relationship Id="rId53" Type="http://schemas.openxmlformats.org/officeDocument/2006/relationships/image" Target="media/image28.png"/><Relationship Id="rId58" Type="http://schemas.openxmlformats.org/officeDocument/2006/relationships/customXml" Target="ink/ink21.xml"/><Relationship Id="rId66" Type="http://schemas.openxmlformats.org/officeDocument/2006/relationships/customXml" Target="ink/ink24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11.png"/><Relationship Id="rId28" Type="http://schemas.openxmlformats.org/officeDocument/2006/relationships/customXml" Target="ink/ink8.xml"/><Relationship Id="rId36" Type="http://schemas.openxmlformats.org/officeDocument/2006/relationships/customXml" Target="ink/ink11.xml"/><Relationship Id="rId49" Type="http://schemas.openxmlformats.org/officeDocument/2006/relationships/image" Target="media/image26.png"/><Relationship Id="rId57" Type="http://schemas.openxmlformats.org/officeDocument/2006/relationships/image" Target="media/image30.png"/><Relationship Id="rId61" Type="http://schemas.openxmlformats.org/officeDocument/2006/relationships/image" Target="media/image33.png"/><Relationship Id="rId10" Type="http://schemas.openxmlformats.org/officeDocument/2006/relationships/image" Target="media/image3.png"/><Relationship Id="rId19" Type="http://schemas.openxmlformats.org/officeDocument/2006/relationships/customXml" Target="ink/ink4.xml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52" Type="http://schemas.openxmlformats.org/officeDocument/2006/relationships/customXml" Target="ink/ink18.xml"/><Relationship Id="rId60" Type="http://schemas.openxmlformats.org/officeDocument/2006/relationships/image" Target="media/image32.png"/><Relationship Id="rId65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customXml" Target="ink/ink9.xml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customXml" Target="ink/ink16.xml"/><Relationship Id="rId56" Type="http://schemas.openxmlformats.org/officeDocument/2006/relationships/customXml" Target="ink/ink20.xml"/><Relationship Id="rId64" Type="http://schemas.openxmlformats.org/officeDocument/2006/relationships/customXml" Target="ink/ink23.xml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customXml" Target="ink/ink12.xml"/><Relationship Id="rId46" Type="http://schemas.openxmlformats.org/officeDocument/2006/relationships/customXml" Target="ink/ink15.xml"/><Relationship Id="rId59" Type="http://schemas.openxmlformats.org/officeDocument/2006/relationships/image" Target="media/image31.png"/><Relationship Id="rId67" Type="http://schemas.openxmlformats.org/officeDocument/2006/relationships/image" Target="media/image36.png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customXml" Target="ink/ink19.xml"/><Relationship Id="rId62" Type="http://schemas.openxmlformats.org/officeDocument/2006/relationships/customXml" Target="ink/ink22.xml"/><Relationship Id="rId7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4T06:24:50.045"/>
    </inkml:context>
    <inkml:brush xml:id="br0">
      <inkml:brushProperty name="width" value="0.02333" units="cm"/>
      <inkml:brushProperty name="height" value="0.02333" units="cm"/>
      <inkml:brushProperty name="color" value="#ED1C24"/>
      <inkml:brushProperty name="ignorePressure" value="1"/>
    </inkml:brush>
  </inkml:definitions>
  <inkml:trace contextRef="#ctx0" brushRef="#br0">2430 4727,'0'-13,"0"-21,13-40,17-70,16-45,5-77,6-9,-2 24,-7 33,-10 47,-12 42,-12 36,-6 28,-2 18,4 3,-2-17,4-26,8-26,0-27,1-28,-3-3,-4 10,-5 17,-4 27,-2 29,-3 18,0 3,3-9,6-3,2-2,-3-8,0 6,5 5,14-18,7-15,-4-14,-5-3,-8 8,-6 16,-6 20,-3 2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4T06:23:35.097"/>
    </inkml:context>
    <inkml:brush xml:id="br0">
      <inkml:brushProperty name="width" value="0.02333" units="cm"/>
      <inkml:brushProperty name="height" value="0.02333" units="cm"/>
      <inkml:brushProperty name="color" value="#ED1C24"/>
      <inkml:brushProperty name="ignorePressure" value="1"/>
    </inkml:brush>
  </inkml:definitions>
  <inkml:trace contextRef="#ctx0" brushRef="#br0">19092 1808,'-2'2,"-1"3,1 2,0 2,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4T06:23:31.425"/>
    </inkml:context>
    <inkml:brush xml:id="br0">
      <inkml:brushProperty name="width" value="0.02333" units="cm"/>
      <inkml:brushProperty name="height" value="0.02333" units="cm"/>
      <inkml:brushProperty name="color" value="#ED1C24"/>
      <inkml:brushProperty name="ignorePressure" value="1"/>
    </inkml:brush>
  </inkml:definitions>
  <inkml:trace contextRef="#ctx0" brushRef="#br0">18698 1835,'2'0,"3"0,0-2,1-1,3 1,0 0,4 0,1 1,0 1,0 0,0 0,-2 0,1 0,1 0,0 0,0 0,0 0,-1 0,0 0,-1 0,2 0,0 0,0 0,0 0,-3 0,-1 0,-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4T06:23:25.036"/>
    </inkml:context>
    <inkml:brush xml:id="br0">
      <inkml:brushProperty name="width" value="0.02333" units="cm"/>
      <inkml:brushProperty name="height" value="0.02333" units="cm"/>
      <inkml:brushProperty name="color" value="#ED1C24"/>
      <inkml:brushProperty name="ignorePressure" value="1"/>
    </inkml:brush>
  </inkml:definitions>
  <inkml:trace contextRef="#ctx0" brushRef="#br0">18712 1838,'0'14,"0"6,0 3,0 0,0-1,0-3,0 0,0-1,2-5,1-1,1-4,0 0,0-2,-1-1,-1 2,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4T06:23:18.787"/>
    </inkml:context>
    <inkml:brush xml:id="br0">
      <inkml:brushProperty name="width" value="0.02333" units="cm"/>
      <inkml:brushProperty name="height" value="0.02333" units="cm"/>
      <inkml:brushProperty name="color" value="#ED1C24"/>
      <inkml:brushProperty name="ignorePressure" value="1"/>
    </inkml:brush>
  </inkml:definitions>
  <inkml:trace contextRef="#ctx0" brushRef="#br0">19117 2096,'-2'-3,"-3"1,0-3,0-1,2-3,1-1,0-5,2-4,-1-1,1 1,1 2,-1 1,0 3,0-2,0 0,-1 3,-2 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4T06:23:16.171"/>
    </inkml:context>
    <inkml:brush xml:id="br0">
      <inkml:brushProperty name="width" value="0.02333" units="cm"/>
      <inkml:brushProperty name="height" value="0.02333" units="cm"/>
      <inkml:brushProperty name="color" value="#ED1C24"/>
      <inkml:brushProperty name="ignorePressure" value="1"/>
    </inkml:brush>
  </inkml:definitions>
  <inkml:trace contextRef="#ctx0" brushRef="#br0">18728 2170,'2'0,"3"0,2 0,4-3,4 1,2-1,0-1,1 0,1 1,0 0,-2 1,-1 1,0 1,0 0,-4 2,-1 1,0 0,-1-1,0 0,1-2,0 1,-1-3,-1-1,0 1,-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4T06:24:26.309"/>
    </inkml:context>
    <inkml:brush xml:id="br0">
      <inkml:brushProperty name="width" value="0.02333" units="cm"/>
      <inkml:brushProperty name="height" value="0.02333" units="cm"/>
      <inkml:brushProperty name="color" value="#ED1C24"/>
      <inkml:brushProperty name="ignorePressure" value="1"/>
    </inkml:brush>
  </inkml:definitions>
  <inkml:trace contextRef="#ctx0" brushRef="#br0">18742 6439,'2'0,"3"0,4 0,3 0,1 0,1 0,-1 0,0 0,0 0,0 0,-1 0,0 0,-1 0,3 0,0 0,0 0,0 0,-1 0,0 0,-1 0,0 0,2 0,0 0,1 0,-2 0,0 0,0 0,-1 0,0 0,2 0,0 0,0 0,0 0,-1 0,-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4T06:24:20.508"/>
    </inkml:context>
    <inkml:brush xml:id="br0">
      <inkml:brushProperty name="width" value="0.02333" units="cm"/>
      <inkml:brushProperty name="height" value="0.02333" units="cm"/>
      <inkml:brushProperty name="color" value="#ED1C24"/>
      <inkml:brushProperty name="ignorePressure" value="1"/>
    </inkml:brush>
  </inkml:definitions>
  <inkml:trace contextRef="#ctx0" brushRef="#br0">18800 6846,'2'0,"3"0,2-3,4 1,3-1,1 1,4-1,0-1,-3-1,-1 1,2 0,-1-1,0 0,0 2,0-2,0 1,-3 1,1-1,-2 0,0 1,0-4,0 0,-1 2,1 0,-1 0,1 1,0 1,-1-1,1-2,-3-4,-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4T06:24:17.473"/>
    </inkml:context>
    <inkml:brush xml:id="br0">
      <inkml:brushProperty name="width" value="0.02333" units="cm"/>
      <inkml:brushProperty name="height" value="0.02333" units="cm"/>
      <inkml:brushProperty name="color" value="#ED1C24"/>
      <inkml:brushProperty name="ignorePressure" value="1"/>
    </inkml:brush>
  </inkml:definitions>
  <inkml:trace contextRef="#ctx0" brushRef="#br0">18771 6439,'0'2,"0"3,0 2,0 2,0 2,0 0,0 1,0 3,0 0,0-1,0 1,2-2,1 0,-1-1,0 0,-1 0,2 4,0 2,-1 2,0-2,-1-2,0 0,-1-1,1 1,-2-2,1-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4T06:24:14.764"/>
    </inkml:context>
    <inkml:brush xml:id="br0">
      <inkml:brushProperty name="width" value="0.02333" units="cm"/>
      <inkml:brushProperty name="height" value="0.02333" units="cm"/>
      <inkml:brushProperty name="color" value="#ED1C24"/>
      <inkml:brushProperty name="ignorePressure" value="1"/>
    </inkml:brush>
  </inkml:definitions>
  <inkml:trace contextRef="#ctx0" brushRef="#br0">19301 6469,'0'2,"0"4,0 4,0 2,0 1,0 2,0 1,0 1,0 2,0 1,0 3,0-2,0-2,0-1,0 0,0-3,0-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4T06:24:09.876"/>
    </inkml:context>
    <inkml:brush xml:id="br0">
      <inkml:brushProperty name="width" value="0.02333" units="cm"/>
      <inkml:brushProperty name="height" value="0.02333" units="cm"/>
      <inkml:brushProperty name="color" value="#ED1C24"/>
      <inkml:brushProperty name="ignorePressure" value="1"/>
    </inkml:brush>
  </inkml:definitions>
  <inkml:trace contextRef="#ctx0" brushRef="#br0">18800 6125,'0'0,"2"0,3 0,2 0,2 0,2 0,0 0,1 0,1 0,-1 0,0-2,0-3,0-1,0 2,-1 0,1 2,0 1,2 0,2 1,1 0,-1 0,3 0,3 0,-1 1,-4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4T06:20:18.299"/>
    </inkml:context>
    <inkml:brush xml:id="br0">
      <inkml:brushProperty name="width" value="0.02333" units="cm"/>
      <inkml:brushProperty name="height" value="0.02333" units="cm"/>
      <inkml:brushProperty name="color" value="#C0504D"/>
      <inkml:brushProperty name="ignorePressure" value="1"/>
    </inkml:brush>
  </inkml:definitions>
  <inkml:trace contextRef="#ctx0" brushRef="#br0">19228 7021,'0'-4,"0"-5,0-4,0-1,0-2,0 0,2 0,0-1,1-2,1-1,0-2,-1 1,0 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4T06:24:05.049"/>
    </inkml:context>
    <inkml:brush xml:id="br0">
      <inkml:brushProperty name="width" value="0.02333" units="cm"/>
      <inkml:brushProperty name="height" value="0.02333" units="cm"/>
      <inkml:brushProperty name="color" value="#ED1C24"/>
      <inkml:brushProperty name="ignorePressure" value="1"/>
    </inkml:brush>
  </inkml:definitions>
  <inkml:trace contextRef="#ctx0" brushRef="#br0">18742 5836,'0'2,"0"3,0 2,2 2,1 2,-1 0,2-1,2 0,0-1,-1 2,-2-1,0 1,-2 0,-1 1,0 0,0 0,0-1,2 0,0-3,0 2,0 0,0 0,-1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4T06:24:02.324"/>
    </inkml:context>
    <inkml:brush xml:id="br0">
      <inkml:brushProperty name="width" value="0.02333" units="cm"/>
      <inkml:brushProperty name="height" value="0.02333" units="cm"/>
      <inkml:brushProperty name="color" value="#ED1C24"/>
      <inkml:brushProperty name="ignorePressure" value="1"/>
    </inkml:brush>
  </inkml:definitions>
  <inkml:trace contextRef="#ctx0" brushRef="#br0">19121 6083,'0'-11,"0"-12,0-5,0 1,0 2,0 4,0 4,0 2,0 2,-2 3,-3 3,-2 3,0 1,0-2,3-2,-1 0,-3 2,-2 1,-2 1,-1 3,0-1,-1 1,-1 0,0 1,1-1,0 0,2 0,0 0,0 0,0 0,0 0,1 0,1-2,1 0,0-1,-1 1,0 0,-1 1,0 1,-1 0,1 0,-1 0,0 0,2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4T06:27:06.172"/>
    </inkml:context>
    <inkml:brush xml:id="br0">
      <inkml:brushProperty name="width" value="0.02333" units="cm"/>
      <inkml:brushProperty name="height" value="0.02333" units="cm"/>
      <inkml:brushProperty name="color" value="#ED1C24"/>
      <inkml:brushProperty name="ignorePressure" value="1"/>
    </inkml:brush>
  </inkml:definitions>
  <inkml:trace contextRef="#ctx0" brushRef="#br0">10635 3244,'2'0,"4"0,1-2,1-1,4 0,4 0,0 1,1 1,-1 1,0-1,0 1,-1 1,3-1,0 0,-3-2,-1-2,-1 1,0 1,0 0,1 1,1 0,-1 1,1 0,-1 0,0 0,1 1,-3-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4T06:27:03.217"/>
    </inkml:context>
    <inkml:brush xml:id="br0">
      <inkml:brushProperty name="width" value="0.02333" units="cm"/>
      <inkml:brushProperty name="height" value="0.02333" units="cm"/>
      <inkml:brushProperty name="color" value="#ED1C24"/>
      <inkml:brushProperty name="ignorePressure" value="1"/>
    </inkml:brush>
  </inkml:definitions>
  <inkml:trace contextRef="#ctx0" brushRef="#br0">10639 2886,'0'3,"-3"2,0 4,1 3,-3 1,0 2,1 0,1 3,1 0,1 0,0 0,1-1,0-1,1-1,-1 3,0 0,2-3,1-1,0-2,0 2,-1-1,1 1,1 0,-1 0,-1 3,0 1,-1 0,-1 0,0-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4T06:26:58.465"/>
    </inkml:context>
    <inkml:brush xml:id="br0">
      <inkml:brushProperty name="width" value="0.02333" units="cm"/>
      <inkml:brushProperty name="height" value="0.02333" units="cm"/>
      <inkml:brushProperty name="color" value="#ED1C24"/>
      <inkml:brushProperty name="ignorePressure" value="1"/>
    </inkml:brush>
  </inkml:definitions>
  <inkml:trace contextRef="#ctx0" brushRef="#br0">11028 3290,'0'-2,"0"-4,-2-3,-1-2,0-3,0 0,1-7,1 0,0-1,1 2,0 1,0 0,0-1,0 2,1-2,-1 1,0 0,0-1,0 0,0 2,-3 3,0 1,0 2,0-1,2 0,0 0,-3 2,-2 3,-3 2,-5 3,-2 2,-1 0,-1 2,1-1,1 1,0-1,1 0,0 1,0-1,0 0,1 0,-1 0,0 3,1-1,-3 2,-1-2,0 0,3 2,2 0,3 1,1 1,1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4T06:20:16.790"/>
    </inkml:context>
    <inkml:brush xml:id="br0">
      <inkml:brushProperty name="width" value="0.02333" units="cm"/>
      <inkml:brushProperty name="height" value="0.02333" units="cm"/>
      <inkml:brushProperty name="color" value="#C0504D"/>
      <inkml:brushProperty name="ignorePressure" value="1"/>
    </inkml:brush>
  </inkml:definitions>
  <inkml:trace contextRef="#ctx0" brushRef="#br0">18728 7103,'2'0,"3"0,2 0,2 0,2 0,0 0,1-3,5 1,2-3,1 1,-1 0,-3-1,-1 0,1 2,-1 0,0 0,-2-1,0 1,-1 2,0-1,0 1,1 1,2 0,-3 2,-1 1,1 0,2-1,-1-1,0 0,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4T06:20:13.864"/>
    </inkml:context>
    <inkml:brush xml:id="br0">
      <inkml:brushProperty name="width" value="0.02333" units="cm"/>
      <inkml:brushProperty name="height" value="0.02333" units="cm"/>
      <inkml:brushProperty name="color" value="#C0504D"/>
      <inkml:brushProperty name="ignorePressure" value="1"/>
    </inkml:brush>
  </inkml:definitions>
  <inkml:trace contextRef="#ctx0" brushRef="#br0">18712 6806,'0'2,"0"3,0 2,0 2,0 2,0 0,0 8,0 1,0 0,0-2,0-2,0-1,2 0,0 0,1 0,-2-2,1 0,-1-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4T06:20:10.377"/>
    </inkml:context>
    <inkml:brush xml:id="br0">
      <inkml:brushProperty name="width" value="0.02333" units="cm"/>
      <inkml:brushProperty name="height" value="0.02333" units="cm"/>
      <inkml:brushProperty name="color" value="#C0504D"/>
      <inkml:brushProperty name="ignorePressure" value="1"/>
    </inkml:brush>
  </inkml:definitions>
  <inkml:trace contextRef="#ctx0" brushRef="#br0">19184 6792,'-3'0,"-1"0,-3 0,-2 0,-2 0,-1 0,0 0,0 0,0 0,0 0,0 0,0 0,0 0,0 0,0 0,1 0,-1 0,0 0,0 0,1 0,-1 0,0 0,1 0,-1 0,-2 0,0 0,0 0,0 0,1 0,0 0,1 0,0 0,-2 0,0 0,0 0,0 0,1 0,0 0,3 1,3 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4T06:22:06.341"/>
    </inkml:context>
    <inkml:brush xml:id="br0">
      <inkml:brushProperty name="width" value="0.02333" units="cm"/>
      <inkml:brushProperty name="height" value="0.02333" units="cm"/>
      <inkml:brushProperty name="color" value="#ED1C24"/>
      <inkml:brushProperty name="ignorePressure" value="1"/>
    </inkml:brush>
  </inkml:definitions>
  <inkml:trace contextRef="#ctx0" brushRef="#br0">10457 7204,'-6'12,"-2"6,1 6,0 0,3-1,1-2,2-4,2-4,4-5,2-1,3-2,1 2,-1 2,-5 0,-2-1,-2 2,-2 0,0 0,0 2,0-1,1 1,-1 0,1 0,0 0,0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4T06:21:58.541"/>
    </inkml:context>
    <inkml:brush xml:id="br0">
      <inkml:brushProperty name="width" value="0.02333" units="cm"/>
      <inkml:brushProperty name="height" value="0.02333" units="cm"/>
      <inkml:brushProperty name="color" value="#ED1C24"/>
      <inkml:brushProperty name="ignorePressure" value="1"/>
    </inkml:brush>
  </inkml:definitions>
  <inkml:trace contextRef="#ctx0" brushRef="#br0">10466 7167,'12'0,"6"0,6 0,3 0,-2 0,-2 0,-4 0,-4 2,-3 1,-2-1,1 0,2 0,-1-1,1-1,0 1,-1-1,0 0,2-3,1 1,-1-1,0 1,-1 1,-1-1,1 2,5 0,3 0,1 0,1 0,-3 0,-1 0,-3 0,-2 0,1 0,2 0,-1 0,2 0,0 0,2 0,0 0,-1 0,-1 0,0 0,-2 0,-1 0,0 0,0 0,0 0,-2 0,0 2,0 1,-1-1,1 0,2 0,-1-1,2-1,-1 1,0-1,-1 0,2-1,1 1,1 0,0 0,0 0,2 0,3 0,-2 0,0 0,1 0,-2 0,0 0,-1 0,-3-2,-1-1,-1 1,-2 0,0 1,2-1,-1 2,2-2,-2-1,0-1,-1-1,1-1,-1 1,1 1,2 1,-1 1,1 1,1 0,1 1,2 1,0-1,0 0,-1 0,-1 1,-2 0,-1 2,1 0,-3 0,0 1,1 0,1-1,1-2,1 0,1-1,0 1,-1-2,-1 1,-1 0,-1 0,-1 0,0 0,1 0,1 0,0 0,2 0,0 0,-1 0,-1 0,-1 0,2 2,0 0,-1 1,0-1,-1-1,-1 0,1 0,1-1,0 0,0 0,2 0,0-3,0 1,1-1,1-1,-1 0,2-1,-2 0,-1 0,1 3,1 0,-2-1,-2-2,-1 0,-2 0,1 2,-1 1,0 1,3 0,0 1,0-2,0-2,-1-1,3 0,2 2,-1 1,-1 1,-1 0,-2 1,-1 0,3 0,-1 0,2 0,3 1,1-1,3 0,3 2,0 2,-2 4,-4-1,0-1,0-2,-2-1,-3 0,-3 1,-1-2,2 0,-1-1,0 2,-2 0,0-1,1 0,-3 1,1 1,-1-2,2 1,0-2,1 0,0-1,1 0,0 0,2 0,0 2,1 1,0-1,1 0,0-1,-2 0,0 0,-2-1,0 0,4 0,1 0,0 0,-2-1,0 1,-2 0,0-2,3 0,5-3,1 1,-1 0,-3 1,-1 1,-3 0,-1 2,-1 0,0 0,-1 0,1 0,-1 1,0-1,1 0,2 0,0 0,0 0,0 0,-1 0,0 0,-1 0,0 0,4 0,1 0,-1 0,2 0,0 0,0 0,1 0,2 0,-1 0,-2 0,-2 0,-2 0,-1 0,2 0,-1 0,0 0,-1 0,0 0,-1 0,0 0,0 0,2 0,0 0,1 0,-2 0,0 0,0 0,-1 0,0 2,2 1,0-1,0 0,0-1,-1 0,0 0,1-1,5 0,2 0,0 0,-1 0,-2 0,-1 0,4 0,-1 0,-1 0,-2 0,-2 0,1 0,-1 0,2 0,-3 2,-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4T06:21:27.952"/>
    </inkml:context>
    <inkml:brush xml:id="br0">
      <inkml:brushProperty name="width" value="0.02333" units="cm"/>
      <inkml:brushProperty name="height" value="0.02333" units="cm"/>
      <inkml:brushProperty name="color" value="#ED1C24"/>
      <inkml:brushProperty name="ignorePressure" value="1"/>
    </inkml:brush>
  </inkml:definitions>
  <inkml:trace contextRef="#ctx0" brushRef="#br0">15917 2769,'0'-4,"0"-6,0-2,0-2,0 0,0 0,0-1,0-1,0 1,0 1,0-1,0 0,0 0,0 1,-2 3,-1 2,1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1-14T06:21:26.102"/>
    </inkml:context>
    <inkml:brush xml:id="br0">
      <inkml:brushProperty name="width" value="0.02333" units="cm"/>
      <inkml:brushProperty name="height" value="0.02333" units="cm"/>
      <inkml:brushProperty name="color" value="#ED1C24"/>
      <inkml:brushProperty name="ignorePressure" value="1"/>
    </inkml:brush>
  </inkml:definitions>
  <inkml:trace contextRef="#ctx0" brushRef="#br0">10466 2857,'4'0,"4"0,1-1,5-4,0-2,5 0,1 0,-1 3,-2 1,-1 2,-2 0,-1 1,1 0,0 0,0 1,1-1,1 0,-1 0,-1 0,-3 3,-3 1,1 1,1 2,1-1,0-1,1-2,0-1,0-1,0 0,2-1,0 0,1-1,-2 1,1 0,-2 0,1-1,-1 1,1 0,2 0,-1 0,0 0,-2 0,1 0,-1 0,2 0,3 0,-1 0,3 0,-2 0,0 0,-2 0,-3 3,4-1,2 3,-1 0,0-1,-1-2,1 1,0-3,0 1,1-1,-1 0,-1 0,-2 2,0 0,1 1,4-2,0 1,0-1,-2-1,-2 0,1 0,-1 0,2 0,-1 0,0 0,-2 0,-1 0,0 0,-1 0,0 0,1 0,3 2,1 0,0 1,-2-1,5 1,1 1,-1-1,-2 2,-2-1,-2-1,-1-1,0 0,4-1,2-1,2 0,-1 0,-1 0,-3 0,1 0,-2-1,1 1,-3 0,0 0,-1 0,0 0,0 0,2 0,0 0,0 0,2 0,-1 0,0 0,-1 0,2 0,-1 0,4 4,0 1,0 1,-3-2,3-2,0 0,-1-1,-2 0,-2-1,0 0,-2-1,2 1,0 0,0 0,0 0,-2 0,1 0,-1 0,0 0,2 0,0 0,0 0,2 0,0 0,-1-2,-1-1,2 1,0-2,2 0,-2 0,0 1,-2 2,-2 0,1 0,-2 1,1 1,0-1,-1-2,3-1,0 1,2 0,1 0,-1 2,-2-1,0 1,-1-2,-1-1,4-1,1-1,1 0,1-1,0 1,-1 2,2 1,1 2,0-1,-2 1,-1 0,-3 1,-1-1,1 0,-1 0,1 0,-2 0,2 0,0 0,-1 0,2 0,0 0,3 0,0 0,0 0,-1 0,2 0,1 0,-1 0,0 0,-1 0,-3 0,1 0,2 0,-2 0,0 0,0 0,-1 0,0 0,-3 0,3 0,-1 0,-1 0,0 0,1 0,0 0,0 0,-1 0,-1 0,-1 0,0 0,2 0,4 0,2 0,0 0,0 0,-1 2,-3 1,-2-1,3 0,1 0,-2-1,0 1,0 1,0 0,1-1,-1-1,0 0,-1-1,-2 0,2 0,3 0,2 0,-1 0,-2 0,-2 0,-1 0,-1 0,-1 0,1 0,2 0,-1 0,-1 0,0 0,-1 0,1 0,-2 0,5-2,1-1,0-1,-1-1,-2 1,0-1,-1 0,3 1,1 2,2 0,-1 2,1 0,-1 0,0 0,0 0,0-2,0 0,-2-1,-2 1,0 1,2 0,2 0,-2-1,0 0,-2-3,0 0,-2 2,2-2,0 0,1 1,-2 2,0 0,-2 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C765-DC27-4E52-A13C-F5884297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omHmmr</dc:creator>
  <cp:lastModifiedBy>manjunath panduranga</cp:lastModifiedBy>
  <cp:revision>4</cp:revision>
  <dcterms:created xsi:type="dcterms:W3CDTF">2016-11-14T05:01:00Z</dcterms:created>
  <dcterms:modified xsi:type="dcterms:W3CDTF">2016-11-14T06:27:00Z</dcterms:modified>
</cp:coreProperties>
</file>